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A56A2" w14:textId="4054DA2A" w:rsidR="00090A8D" w:rsidRPr="00090A8D" w:rsidRDefault="00090A8D" w:rsidP="00090A8D">
      <w:bookmarkStart w:id="0" w:name="_GoBack"/>
      <w:bookmarkEnd w:id="0"/>
    </w:p>
    <w:sectPr w:rsidR="00090A8D" w:rsidRPr="00090A8D" w:rsidSect="00A416D8"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39B85" w14:textId="77777777" w:rsidR="0048355F" w:rsidRDefault="0048355F" w:rsidP="005B6A77">
      <w:pPr>
        <w:spacing w:after="0" w:line="240" w:lineRule="auto"/>
      </w:pPr>
      <w:r>
        <w:separator/>
      </w:r>
    </w:p>
  </w:endnote>
  <w:endnote w:type="continuationSeparator" w:id="0">
    <w:p w14:paraId="6CA7F653" w14:textId="77777777" w:rsidR="0048355F" w:rsidRDefault="0048355F" w:rsidP="005B6A77">
      <w:pPr>
        <w:spacing w:after="0" w:line="240" w:lineRule="auto"/>
      </w:pPr>
      <w:r>
        <w:continuationSeparator/>
      </w:r>
    </w:p>
  </w:endnote>
  <w:endnote w:type="continuationNotice" w:id="1">
    <w:p w14:paraId="1003FE06" w14:textId="77777777" w:rsidR="0048355F" w:rsidRDefault="00483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4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4E32" w14:textId="77777777" w:rsidR="009C6DE0" w:rsidRDefault="009C6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27A589" w14:textId="77777777" w:rsidR="009C6DE0" w:rsidRDefault="009C6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DEA72" w14:textId="77777777" w:rsidR="0048355F" w:rsidRDefault="0048355F" w:rsidP="005B6A77">
      <w:pPr>
        <w:spacing w:after="0" w:line="240" w:lineRule="auto"/>
      </w:pPr>
      <w:r>
        <w:separator/>
      </w:r>
    </w:p>
  </w:footnote>
  <w:footnote w:type="continuationSeparator" w:id="0">
    <w:p w14:paraId="41D0BCEF" w14:textId="77777777" w:rsidR="0048355F" w:rsidRDefault="0048355F" w:rsidP="005B6A77">
      <w:pPr>
        <w:spacing w:after="0" w:line="240" w:lineRule="auto"/>
      </w:pPr>
      <w:r>
        <w:continuationSeparator/>
      </w:r>
    </w:p>
  </w:footnote>
  <w:footnote w:type="continuationNotice" w:id="1">
    <w:p w14:paraId="3E0528DB" w14:textId="77777777" w:rsidR="0048355F" w:rsidRDefault="004835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88D9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0EA1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1861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88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ACAC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61A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3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E9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4F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673AB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2D"/>
    <w:rsid w:val="00043805"/>
    <w:rsid w:val="000465A8"/>
    <w:rsid w:val="0007011D"/>
    <w:rsid w:val="00073FCE"/>
    <w:rsid w:val="00090A8D"/>
    <w:rsid w:val="000958B3"/>
    <w:rsid w:val="00113B2B"/>
    <w:rsid w:val="001A2625"/>
    <w:rsid w:val="001B6CBE"/>
    <w:rsid w:val="00226E55"/>
    <w:rsid w:val="0025425B"/>
    <w:rsid w:val="0035583F"/>
    <w:rsid w:val="00381A07"/>
    <w:rsid w:val="00416CA3"/>
    <w:rsid w:val="00421364"/>
    <w:rsid w:val="00434A5C"/>
    <w:rsid w:val="0048355F"/>
    <w:rsid w:val="004C71EE"/>
    <w:rsid w:val="00504473"/>
    <w:rsid w:val="00516DA0"/>
    <w:rsid w:val="005A3A4E"/>
    <w:rsid w:val="005B1A1A"/>
    <w:rsid w:val="005B6A77"/>
    <w:rsid w:val="00630173"/>
    <w:rsid w:val="00665DA3"/>
    <w:rsid w:val="006869EC"/>
    <w:rsid w:val="006C144E"/>
    <w:rsid w:val="00737467"/>
    <w:rsid w:val="00742C2D"/>
    <w:rsid w:val="00772EF9"/>
    <w:rsid w:val="007B21A7"/>
    <w:rsid w:val="007E526F"/>
    <w:rsid w:val="008D7C64"/>
    <w:rsid w:val="0094381B"/>
    <w:rsid w:val="00953E55"/>
    <w:rsid w:val="009C6DE0"/>
    <w:rsid w:val="00A416D8"/>
    <w:rsid w:val="00A92C48"/>
    <w:rsid w:val="00AF78AB"/>
    <w:rsid w:val="00C443ED"/>
    <w:rsid w:val="00C72611"/>
    <w:rsid w:val="00C81F26"/>
    <w:rsid w:val="00C93F85"/>
    <w:rsid w:val="00CA4285"/>
    <w:rsid w:val="00CB230A"/>
    <w:rsid w:val="00D76EFB"/>
    <w:rsid w:val="00D77515"/>
    <w:rsid w:val="00DC7BFD"/>
    <w:rsid w:val="00E57BC0"/>
    <w:rsid w:val="00E82BA2"/>
    <w:rsid w:val="00EF7B54"/>
    <w:rsid w:val="00F04B31"/>
    <w:rsid w:val="00F2479A"/>
    <w:rsid w:val="00F74685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718D"/>
  <w15:chartTrackingRefBased/>
  <w15:docId w15:val="{0077B40B-1E65-4F7A-94CC-7C3CA37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21A7"/>
    <w:pPr>
      <w:spacing w:after="240" w:line="48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C93F85"/>
    <w:pPr>
      <w:keepNext/>
      <w:keepLines/>
      <w:spacing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3F85"/>
    <w:pPr>
      <w:keepNext/>
      <w:keepLine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93F85"/>
    <w:pPr>
      <w:keepNext/>
      <w:keepLines/>
      <w:spacing w:before="160" w:line="360" w:lineRule="auto"/>
      <w:outlineLvl w:val="2"/>
    </w:pPr>
    <w:rPr>
      <w:rFonts w:ascii="Times New Roman" w:eastAsiaTheme="majorEastAsia" w:hAnsi="Times New Roman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93F85"/>
    <w:pPr>
      <w:keepNext/>
      <w:keepLines/>
      <w:spacing w:before="80" w:after="0"/>
      <w:outlineLvl w:val="3"/>
    </w:pPr>
    <w:rPr>
      <w:rFonts w:ascii="Times New Roman" w:eastAsiaTheme="majorEastAsia" w:hAnsi="Times New Roman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F8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3F85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3F85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3F85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3F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F8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3F8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3F8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3F85"/>
    <w:rPr>
      <w:rFonts w:ascii="Times New Roman" w:eastAsiaTheme="majorEastAsia" w:hAnsi="Times New Roman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C93F85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93F85"/>
    <w:rPr>
      <w:rFonts w:ascii="Times New Roman" w:eastAsiaTheme="majorEastAsia" w:hAnsi="Times New Roman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93F85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93F85"/>
    <w:rPr>
      <w:rFonts w:ascii="Times New Roman" w:eastAsiaTheme="majorEastAsia" w:hAnsi="Times New Roman" w:cstheme="majorBidi"/>
      <w:b/>
      <w:iCs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93F85"/>
    <w:rPr>
      <w:b/>
      <w:bCs/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57BC0"/>
    <w:pPr>
      <w:spacing w:line="240" w:lineRule="auto"/>
      <w:contextualSpacing/>
    </w:pPr>
    <w:rPr>
      <w:bCs/>
      <w:i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C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C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C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C2D"/>
    <w:rPr>
      <w:b/>
      <w:bCs/>
    </w:rPr>
  </w:style>
  <w:style w:type="character" w:styleId="Emphasis">
    <w:name w:val="Emphasis"/>
    <w:basedOn w:val="DefaultParagraphFont"/>
    <w:uiPriority w:val="20"/>
    <w:qFormat/>
    <w:rsid w:val="00742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C72611"/>
    <w:pPr>
      <w:spacing w:before="160" w:line="240" w:lineRule="auto"/>
      <w:ind w:left="720" w:right="720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611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C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C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C2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A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4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C7BFD"/>
    <w:pPr>
      <w:spacing w:line="240" w:lineRule="auto"/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CA4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2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428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42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26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93F8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EU%20The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3c5f495-9f5d-4c5b-9a96-cc406d7d948b" xsi:nil="true"/>
    <Is_Collaboration_Space_Locked xmlns="43c5f495-9f5d-4c5b-9a96-cc406d7d948b" xsi:nil="true"/>
    <FolderType xmlns="43c5f495-9f5d-4c5b-9a96-cc406d7d948b" xsi:nil="true"/>
    <CultureName xmlns="43c5f495-9f5d-4c5b-9a96-cc406d7d948b" xsi:nil="true"/>
    <Members xmlns="43c5f495-9f5d-4c5b-9a96-cc406d7d948b">
      <UserInfo>
        <DisplayName/>
        <AccountId xsi:nil="true"/>
        <AccountType/>
      </UserInfo>
    </Members>
    <Member_Groups xmlns="43c5f495-9f5d-4c5b-9a96-cc406d7d948b">
      <UserInfo>
        <DisplayName/>
        <AccountId xsi:nil="true"/>
        <AccountType/>
      </UserInfo>
    </Member_Groups>
    <NotebookType xmlns="43c5f495-9f5d-4c5b-9a96-cc406d7d948b" xsi:nil="true"/>
    <Leaders xmlns="43c5f495-9f5d-4c5b-9a96-cc406d7d948b">
      <UserInfo>
        <DisplayName/>
        <AccountId xsi:nil="true"/>
        <AccountType/>
      </UserInfo>
    </Leaders>
    <Has_Leaders_Only_SectionGroup xmlns="43c5f495-9f5d-4c5b-9a96-cc406d7d948b" xsi:nil="true"/>
    <Owner xmlns="43c5f495-9f5d-4c5b-9a96-cc406d7d948b">
      <UserInfo>
        <DisplayName/>
        <AccountId xsi:nil="true"/>
        <AccountType/>
      </UserInfo>
    </Owner>
    <DefaultSectionNames xmlns="43c5f495-9f5d-4c5b-9a96-cc406d7d948b" xsi:nil="true"/>
    <Invited_Members xmlns="43c5f495-9f5d-4c5b-9a96-cc406d7d948b" xsi:nil="true"/>
    <AppVersion xmlns="43c5f495-9f5d-4c5b-9a96-cc406d7d948b" xsi:nil="true"/>
    <Invited_Leaders xmlns="43c5f495-9f5d-4c5b-9a96-cc406d7d94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66C23F1A023489612F4AA667B9C60" ma:contentTypeVersion="24" ma:contentTypeDescription="Create a new document." ma:contentTypeScope="" ma:versionID="92fb2122edc78f7813bacab3ec370ed2">
  <xsd:schema xmlns:xsd="http://www.w3.org/2001/XMLSchema" xmlns:xs="http://www.w3.org/2001/XMLSchema" xmlns:p="http://schemas.microsoft.com/office/2006/metadata/properties" xmlns:ns3="7284c938-2fff-463e-932b-9878230464d6" xmlns:ns4="43c5f495-9f5d-4c5b-9a96-cc406d7d948b" targetNamespace="http://schemas.microsoft.com/office/2006/metadata/properties" ma:root="true" ma:fieldsID="c8948d5f6429d0f5a14e56f034de6cdc" ns3:_="" ns4:_="">
    <xsd:import namespace="7284c938-2fff-463e-932b-9878230464d6"/>
    <xsd:import namespace="43c5f495-9f5d-4c5b-9a96-cc406d7d94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c938-2fff-463e-932b-98782304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5f495-9f5d-4c5b-9a96-cc406d7d948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51</b:Tag>
    <b:SourceType>JournalArticle</b:SourceType>
    <b:Guid>{3613F31B-E3C5-40C7-90EA-81018EFE7C28}</b:Guid>
    <b:Title>My Journal Article</b:Title>
    <b:Year>2015</b:Year>
    <b:Author>
      <b:Author>
        <b:NameList>
          <b:Person>
            <b:Last>Mathe</b:Last>
            <b:First>Erika</b:First>
          </b:Person>
        </b:NameList>
      </b:Author>
    </b:Author>
    <b:JournalName>Erika's Journal</b:JournalName>
    <b:Pages>3-6</b:Pages>
    <b:RefOrder>1</b:RefOrder>
  </b:Source>
  <b:Source>
    <b:Tag>You15</b:Tag>
    <b:SourceType>ArticleInAPeriodical</b:SourceType>
    <b:Guid>{0D68E3EB-C749-48EC-9ED7-2556FAFFE582}</b:Guid>
    <b:Title>Our Article in a Periodical</b:Title>
    <b:Year>2015</b:Year>
    <b:Pages>1-3</b:Pages>
    <b:Author>
      <b:Author>
        <b:NameList>
          <b:Person>
            <b:Last>Me</b:Last>
            <b:First>You</b:First>
            <b:Middle>and</b:Middle>
          </b:Person>
        </b:NameList>
      </b:Author>
    </b:Author>
    <b:PeriodicalTitle>The Nonexistent Periodical</b:PeriodicalTitle>
    <b:Month>4</b:Month>
    <b:Day>1</b:Day>
    <b:RefOrder>2</b:RefOrder>
  </b:Source>
  <b:Source>
    <b:Tag>Eri15</b:Tag>
    <b:SourceType>Book</b:SourceType>
    <b:Guid>{8BDD8CD2-B888-4390-9451-C640C7800BF2}</b:Guid>
    <b:Author>
      <b:Author>
        <b:NameList>
          <b:Person>
            <b:Last>Mathe</b:Last>
            <b:First>Erika</b:First>
          </b:Person>
        </b:NameList>
      </b:Author>
    </b:Author>
    <b:Title>My first book</b:Title>
    <b:Year>2015</b:Year>
    <b:City>Budapest</b:City>
    <b:Publisher>This Publisher</b:Publisher>
    <b:RefOrder>3</b:RefOrder>
  </b:Source>
</b:Sources>
</file>

<file path=customXml/itemProps1.xml><?xml version="1.0" encoding="utf-8"?>
<ds:datastoreItem xmlns:ds="http://schemas.openxmlformats.org/officeDocument/2006/customXml" ds:itemID="{DFF35758-4975-477B-9BD7-3F6A34BA19EB}">
  <ds:schemaRefs>
    <ds:schemaRef ds:uri="http://schemas.microsoft.com/office/2006/metadata/properties"/>
    <ds:schemaRef ds:uri="http://schemas.microsoft.com/office/infopath/2007/PartnerControls"/>
    <ds:schemaRef ds:uri="43c5f495-9f5d-4c5b-9a96-cc406d7d948b"/>
  </ds:schemaRefs>
</ds:datastoreItem>
</file>

<file path=customXml/itemProps2.xml><?xml version="1.0" encoding="utf-8"?>
<ds:datastoreItem xmlns:ds="http://schemas.openxmlformats.org/officeDocument/2006/customXml" ds:itemID="{70E2BE1D-CF4A-4BA4-8DAE-859C8910A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89397-EFD9-428E-8AA9-19B3E6F37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c938-2fff-463e-932b-9878230464d6"/>
    <ds:schemaRef ds:uri="43c5f495-9f5d-4c5b-9a96-cc406d7d9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7ECF-5630-440B-9763-3A5909FC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U Thesis Templat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Erika Mathe</cp:lastModifiedBy>
  <cp:revision>2</cp:revision>
  <dcterms:created xsi:type="dcterms:W3CDTF">2020-03-25T15:36:00Z</dcterms:created>
  <dcterms:modified xsi:type="dcterms:W3CDTF">2020-03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66C23F1A023489612F4AA667B9C60</vt:lpwstr>
  </property>
</Properties>
</file>